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70" w:rsidRDefault="00285596" w:rsidP="005572BC">
      <w:pPr>
        <w:jc w:val="center"/>
        <w:rPr>
          <w:rFonts w:ascii="Arial Black" w:hAnsi="Arial Black" w:cstheme="minorHAnsi"/>
          <w:noProof/>
          <w:color w:val="FF0000"/>
          <w:sz w:val="56"/>
          <w:szCs w:val="56"/>
          <w:lang w:eastAsia="ru-RU"/>
        </w:rPr>
      </w:pPr>
      <w:r>
        <w:rPr>
          <w:rFonts w:ascii="Arial Black" w:hAnsi="Arial Black" w:cstheme="minorHAnsi"/>
          <w:noProof/>
          <w:color w:val="FF0000"/>
          <w:sz w:val="56"/>
          <w:szCs w:val="56"/>
          <w:lang w:eastAsia="ru-RU"/>
        </w:rPr>
        <w:t>Консультация для родителей</w:t>
      </w:r>
    </w:p>
    <w:p w:rsidR="00D406DB" w:rsidRDefault="00285596" w:rsidP="005572BC">
      <w:pPr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>
        <w:rPr>
          <w:rFonts w:asciiTheme="minorHAnsi" w:hAnsiTheme="minorHAnsi" w:cstheme="minorHAnsi"/>
          <w:b/>
          <w:i/>
          <w:sz w:val="52"/>
          <w:szCs w:val="52"/>
        </w:rPr>
        <w:t>«</w:t>
      </w:r>
      <w:r w:rsidRPr="00285596">
        <w:rPr>
          <w:rFonts w:asciiTheme="minorHAnsi" w:hAnsiTheme="minorHAnsi" w:cstheme="minorHAnsi"/>
          <w:b/>
          <w:i/>
          <w:sz w:val="52"/>
          <w:szCs w:val="52"/>
        </w:rPr>
        <w:t>Сюжетно-ролевая игра дома</w:t>
      </w:r>
      <w:r>
        <w:rPr>
          <w:rFonts w:asciiTheme="minorHAnsi" w:hAnsiTheme="minorHAnsi" w:cstheme="minorHAnsi"/>
          <w:b/>
          <w:i/>
          <w:sz w:val="52"/>
          <w:szCs w:val="52"/>
        </w:rPr>
        <w:t>»</w:t>
      </w:r>
    </w:p>
    <w:p w:rsidR="00285596" w:rsidRDefault="00285596" w:rsidP="00D406DB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00057" cy="3788228"/>
            <wp:effectExtent l="171450" t="171450" r="367665" b="346075"/>
            <wp:docPr id="4" name="Рисунок 4" descr="https://sun7-9.userapi.com/T8A7MASb3AoUrsewdYW26Bj1TgNbn7ywekyf6w/g8_Vdo8hI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9.userapi.com/T8A7MASb3AoUrsewdYW26Bj1TgNbn7ywekyf6w/g8_Vdo8hI2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90" cy="37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56514" cy="3418115"/>
            <wp:effectExtent l="171450" t="171450" r="354330" b="335280"/>
            <wp:docPr id="7" name="Рисунок 7" descr="https://sun7-9.userapi.com/z110Rn03cPRnm5Lju2lBM5KytjDrfruKh0JI1g/wvrRvG2pL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7-9.userapi.com/z110Rn03cPRnm5Lju2lBM5KytjDrfruKh0JI1g/wvrRvG2pL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18" cy="3425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2BC" w:rsidRDefault="005572BC" w:rsidP="00285596">
      <w:pPr>
        <w:jc w:val="center"/>
        <w:rPr>
          <w:noProof/>
          <w:lang w:eastAsia="ru-RU"/>
        </w:rPr>
      </w:pPr>
    </w:p>
    <w:p w:rsidR="00285596" w:rsidRDefault="00285596" w:rsidP="002855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1185" cy="3755572"/>
            <wp:effectExtent l="171450" t="171450" r="364490" b="340360"/>
            <wp:docPr id="10" name="Рисунок 10" descr="https://sun7-6.userapi.com/_P5_5qiny9j29ZgZ02WOii1nq4Y3L0RQZ3ov5w/o_e6wlUI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7-6.userapi.com/_P5_5qiny9j29ZgZ02WOii1nq4Y3L0RQZ3ov5w/o_e6wlUIR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27" cy="3766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D44" w:rsidRDefault="00285596" w:rsidP="005572BC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80A9F25" wp14:editId="3A880391">
            <wp:extent cx="5736772" cy="3799114"/>
            <wp:effectExtent l="171450" t="171450" r="359410" b="335280"/>
            <wp:docPr id="13" name="Рисунок 13" descr="https://sun7-9.userapi.com/cwjYcVzMV2bMu7fntITGqKRkSd9LIQYAmuBDKg/P_aftY3wf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7-9.userapi.com/cwjYcVzMV2bMu7fntITGqKRkSd9LIQYAmuBDKg/P_aftY3wfj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57" cy="38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2BC" w:rsidRDefault="004B3D44" w:rsidP="005572BC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572BC" w:rsidRDefault="005572BC" w:rsidP="005572BC">
      <w:pPr>
        <w:jc w:val="center"/>
        <w:rPr>
          <w:noProof/>
          <w:lang w:eastAsia="ru-RU"/>
        </w:rPr>
      </w:pPr>
    </w:p>
    <w:p w:rsidR="00D406DB" w:rsidRPr="005572BC" w:rsidRDefault="00285596" w:rsidP="005572BC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E00729" wp14:editId="057F70DC">
            <wp:extent cx="5902476" cy="3320143"/>
            <wp:effectExtent l="171450" t="171450" r="365125" b="337820"/>
            <wp:docPr id="16" name="Рисунок 16" descr="https://sun7-6.userapi.com/-anstb3wkBvqpagNchNB5sWxSCECYyjEtB5tKQ/0uFH9ptX1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7-6.userapi.com/-anstb3wkBvqpagNchNB5sWxSCECYyjEtB5tKQ/0uFH9ptX17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47" cy="333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2BC" w:rsidRDefault="005572BC" w:rsidP="00285596">
      <w:pPr>
        <w:jc w:val="center"/>
        <w:rPr>
          <w:noProof/>
          <w:lang w:eastAsia="ru-RU"/>
        </w:rPr>
      </w:pPr>
    </w:p>
    <w:p w:rsidR="00285596" w:rsidRDefault="00285596" w:rsidP="002855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825070" cy="3276600"/>
            <wp:effectExtent l="171450" t="171450" r="366395" b="342900"/>
            <wp:docPr id="19" name="Рисунок 19" descr="https://sun7-6.userapi.com/RPbimGm50_Nkx2Pa0_GSh6cUCVuRkYoi8iZSjQ/PaxYuJx22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7-6.userapi.com/RPbimGm50_Nkx2Pa0_GSh6cUCVuRkYoi8iZSjQ/PaxYuJx22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03" cy="32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596" w:rsidRDefault="00285596" w:rsidP="00285596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6096000" cy="3429000"/>
            <wp:effectExtent l="171450" t="171450" r="361950" b="342900"/>
            <wp:docPr id="22" name="Рисунок 22" descr="https://sun7-6.userapi.com/eVg7c6TKAaigPmQCGMF_4vumpmDF6stXdimMVg/G7J5daMR7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7-6.userapi.com/eVg7c6TKAaigPmQCGMF_4vumpmDF6stXdimMVg/G7J5daMR7T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95" cy="342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596" w:rsidRPr="00285596" w:rsidRDefault="00285596" w:rsidP="00285596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t xml:space="preserve">        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134708" cy="3450771"/>
            <wp:effectExtent l="171450" t="171450" r="361950" b="340360"/>
            <wp:docPr id="25" name="Рисунок 25" descr="https://sun7-7.userapi.com/yTeOULrdVY7uTIXJ_1NZy0OmfmTiASyQ1QeMcw/NCeLWS0rw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7-7.userapi.com/yTeOULrdVY7uTIXJ_1NZy0OmfmTiASyQ1QeMcw/NCeLWS0rw1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31" cy="344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285596" w:rsidRPr="00285596" w:rsidSect="005572BC">
      <w:pgSz w:w="11906" w:h="16838"/>
      <w:pgMar w:top="1134" w:right="1133" w:bottom="568" w:left="993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596"/>
    <w:rsid w:val="00011A45"/>
    <w:rsid w:val="0001724C"/>
    <w:rsid w:val="00025365"/>
    <w:rsid w:val="00044A74"/>
    <w:rsid w:val="00046DFA"/>
    <w:rsid w:val="00047F20"/>
    <w:rsid w:val="000641D5"/>
    <w:rsid w:val="0006689F"/>
    <w:rsid w:val="00067F96"/>
    <w:rsid w:val="00071DA2"/>
    <w:rsid w:val="00071DF1"/>
    <w:rsid w:val="0007715A"/>
    <w:rsid w:val="00082220"/>
    <w:rsid w:val="00086B33"/>
    <w:rsid w:val="000923CA"/>
    <w:rsid w:val="000A4106"/>
    <w:rsid w:val="000B3BC8"/>
    <w:rsid w:val="000B66A4"/>
    <w:rsid w:val="000C01D2"/>
    <w:rsid w:val="000D2048"/>
    <w:rsid w:val="000D433C"/>
    <w:rsid w:val="000D6719"/>
    <w:rsid w:val="000E0EE2"/>
    <w:rsid w:val="000E294C"/>
    <w:rsid w:val="00111F38"/>
    <w:rsid w:val="00112585"/>
    <w:rsid w:val="00116F6A"/>
    <w:rsid w:val="00131457"/>
    <w:rsid w:val="00145656"/>
    <w:rsid w:val="00151B1E"/>
    <w:rsid w:val="001603BD"/>
    <w:rsid w:val="001628C5"/>
    <w:rsid w:val="00163D4D"/>
    <w:rsid w:val="00165FC7"/>
    <w:rsid w:val="00167F8F"/>
    <w:rsid w:val="0017460E"/>
    <w:rsid w:val="001A624C"/>
    <w:rsid w:val="001B3308"/>
    <w:rsid w:val="001C2F62"/>
    <w:rsid w:val="001C671B"/>
    <w:rsid w:val="001C733B"/>
    <w:rsid w:val="001C7ED3"/>
    <w:rsid w:val="001D3E8C"/>
    <w:rsid w:val="001D49A8"/>
    <w:rsid w:val="001D6609"/>
    <w:rsid w:val="001D6CC5"/>
    <w:rsid w:val="001E0C79"/>
    <w:rsid w:val="001E2883"/>
    <w:rsid w:val="00215663"/>
    <w:rsid w:val="0021615D"/>
    <w:rsid w:val="00234534"/>
    <w:rsid w:val="002371CC"/>
    <w:rsid w:val="002442FE"/>
    <w:rsid w:val="00246B1E"/>
    <w:rsid w:val="00252B61"/>
    <w:rsid w:val="00256505"/>
    <w:rsid w:val="00257287"/>
    <w:rsid w:val="00264B09"/>
    <w:rsid w:val="002758A2"/>
    <w:rsid w:val="00285596"/>
    <w:rsid w:val="0029159E"/>
    <w:rsid w:val="00294E49"/>
    <w:rsid w:val="00295969"/>
    <w:rsid w:val="002C0EA6"/>
    <w:rsid w:val="002C73B3"/>
    <w:rsid w:val="002C753D"/>
    <w:rsid w:val="002D0728"/>
    <w:rsid w:val="002D7B9D"/>
    <w:rsid w:val="002E5D2D"/>
    <w:rsid w:val="002F25BC"/>
    <w:rsid w:val="002F7CD3"/>
    <w:rsid w:val="00304277"/>
    <w:rsid w:val="00310736"/>
    <w:rsid w:val="00315048"/>
    <w:rsid w:val="00330545"/>
    <w:rsid w:val="003357A2"/>
    <w:rsid w:val="00370263"/>
    <w:rsid w:val="00371CEA"/>
    <w:rsid w:val="003720DB"/>
    <w:rsid w:val="003750CC"/>
    <w:rsid w:val="00375A97"/>
    <w:rsid w:val="00376141"/>
    <w:rsid w:val="00377CD1"/>
    <w:rsid w:val="00381558"/>
    <w:rsid w:val="0039087A"/>
    <w:rsid w:val="003A76A4"/>
    <w:rsid w:val="003B2429"/>
    <w:rsid w:val="003B3087"/>
    <w:rsid w:val="003C042E"/>
    <w:rsid w:val="003E0411"/>
    <w:rsid w:val="003E2AA9"/>
    <w:rsid w:val="003E6E00"/>
    <w:rsid w:val="003E7E97"/>
    <w:rsid w:val="003F5322"/>
    <w:rsid w:val="00400112"/>
    <w:rsid w:val="004056F0"/>
    <w:rsid w:val="00406F79"/>
    <w:rsid w:val="0041103A"/>
    <w:rsid w:val="00411B06"/>
    <w:rsid w:val="0041206D"/>
    <w:rsid w:val="00413232"/>
    <w:rsid w:val="00426187"/>
    <w:rsid w:val="004272BB"/>
    <w:rsid w:val="00433221"/>
    <w:rsid w:val="00435642"/>
    <w:rsid w:val="0045779A"/>
    <w:rsid w:val="004633DF"/>
    <w:rsid w:val="00466253"/>
    <w:rsid w:val="004672DF"/>
    <w:rsid w:val="00472D1C"/>
    <w:rsid w:val="00475853"/>
    <w:rsid w:val="00482191"/>
    <w:rsid w:val="004956B8"/>
    <w:rsid w:val="004960E5"/>
    <w:rsid w:val="004B23EB"/>
    <w:rsid w:val="004B3D44"/>
    <w:rsid w:val="004C4CC6"/>
    <w:rsid w:val="004D1BB0"/>
    <w:rsid w:val="004E3086"/>
    <w:rsid w:val="004F0D8F"/>
    <w:rsid w:val="004F0F4A"/>
    <w:rsid w:val="004F19B0"/>
    <w:rsid w:val="005047F3"/>
    <w:rsid w:val="005078C9"/>
    <w:rsid w:val="00511FB4"/>
    <w:rsid w:val="005121D0"/>
    <w:rsid w:val="0051314F"/>
    <w:rsid w:val="00514D9D"/>
    <w:rsid w:val="00525618"/>
    <w:rsid w:val="00527E7B"/>
    <w:rsid w:val="00530559"/>
    <w:rsid w:val="005347F8"/>
    <w:rsid w:val="00535CE4"/>
    <w:rsid w:val="0053690F"/>
    <w:rsid w:val="00550EF9"/>
    <w:rsid w:val="00554F42"/>
    <w:rsid w:val="005572BC"/>
    <w:rsid w:val="00557D6B"/>
    <w:rsid w:val="005710E6"/>
    <w:rsid w:val="005835CB"/>
    <w:rsid w:val="00592275"/>
    <w:rsid w:val="00592529"/>
    <w:rsid w:val="005A690E"/>
    <w:rsid w:val="005B28F6"/>
    <w:rsid w:val="005C26C5"/>
    <w:rsid w:val="005C27CE"/>
    <w:rsid w:val="005C7ED7"/>
    <w:rsid w:val="005D26BC"/>
    <w:rsid w:val="005D2C92"/>
    <w:rsid w:val="005D4474"/>
    <w:rsid w:val="005D7D07"/>
    <w:rsid w:val="005E3BD6"/>
    <w:rsid w:val="005E6E02"/>
    <w:rsid w:val="005F01AE"/>
    <w:rsid w:val="005F2929"/>
    <w:rsid w:val="005F3F17"/>
    <w:rsid w:val="006076DE"/>
    <w:rsid w:val="006077B3"/>
    <w:rsid w:val="00610525"/>
    <w:rsid w:val="00623D67"/>
    <w:rsid w:val="00636085"/>
    <w:rsid w:val="006450C3"/>
    <w:rsid w:val="00651461"/>
    <w:rsid w:val="00660A94"/>
    <w:rsid w:val="00671FFA"/>
    <w:rsid w:val="00677452"/>
    <w:rsid w:val="00681610"/>
    <w:rsid w:val="00693C7A"/>
    <w:rsid w:val="00695EFD"/>
    <w:rsid w:val="006A40AC"/>
    <w:rsid w:val="006B0C83"/>
    <w:rsid w:val="006B2AC9"/>
    <w:rsid w:val="006C4504"/>
    <w:rsid w:val="006C46E0"/>
    <w:rsid w:val="006C5A25"/>
    <w:rsid w:val="006C62D8"/>
    <w:rsid w:val="006D7163"/>
    <w:rsid w:val="006E3E5E"/>
    <w:rsid w:val="006F3562"/>
    <w:rsid w:val="006F5931"/>
    <w:rsid w:val="00703391"/>
    <w:rsid w:val="00707902"/>
    <w:rsid w:val="00713814"/>
    <w:rsid w:val="007321F2"/>
    <w:rsid w:val="007323DB"/>
    <w:rsid w:val="00741BD7"/>
    <w:rsid w:val="00747A7B"/>
    <w:rsid w:val="00752376"/>
    <w:rsid w:val="00756CD4"/>
    <w:rsid w:val="0076004F"/>
    <w:rsid w:val="00772FBA"/>
    <w:rsid w:val="0078020F"/>
    <w:rsid w:val="00783596"/>
    <w:rsid w:val="00785908"/>
    <w:rsid w:val="00794DB8"/>
    <w:rsid w:val="00797EF9"/>
    <w:rsid w:val="007A0CCF"/>
    <w:rsid w:val="007A6A9F"/>
    <w:rsid w:val="007B295D"/>
    <w:rsid w:val="007C2250"/>
    <w:rsid w:val="007C2497"/>
    <w:rsid w:val="007D05BF"/>
    <w:rsid w:val="0080157B"/>
    <w:rsid w:val="008025DA"/>
    <w:rsid w:val="0081055F"/>
    <w:rsid w:val="00811178"/>
    <w:rsid w:val="008327AD"/>
    <w:rsid w:val="00834C2C"/>
    <w:rsid w:val="00841B04"/>
    <w:rsid w:val="008424BF"/>
    <w:rsid w:val="008456E6"/>
    <w:rsid w:val="008501AB"/>
    <w:rsid w:val="008558D1"/>
    <w:rsid w:val="008631C8"/>
    <w:rsid w:val="0086324A"/>
    <w:rsid w:val="0086389D"/>
    <w:rsid w:val="00867E30"/>
    <w:rsid w:val="00885F21"/>
    <w:rsid w:val="00890C70"/>
    <w:rsid w:val="008A5E4B"/>
    <w:rsid w:val="008B2CEB"/>
    <w:rsid w:val="008B5242"/>
    <w:rsid w:val="008C7250"/>
    <w:rsid w:val="008C7D0A"/>
    <w:rsid w:val="008D0629"/>
    <w:rsid w:val="008D448E"/>
    <w:rsid w:val="008D624B"/>
    <w:rsid w:val="008E3A0A"/>
    <w:rsid w:val="008E5429"/>
    <w:rsid w:val="008F3DE6"/>
    <w:rsid w:val="00900403"/>
    <w:rsid w:val="009025BC"/>
    <w:rsid w:val="009038F1"/>
    <w:rsid w:val="00914AC8"/>
    <w:rsid w:val="009230B7"/>
    <w:rsid w:val="00924292"/>
    <w:rsid w:val="00934734"/>
    <w:rsid w:val="00935FC0"/>
    <w:rsid w:val="00943F92"/>
    <w:rsid w:val="0095089E"/>
    <w:rsid w:val="00962645"/>
    <w:rsid w:val="00965719"/>
    <w:rsid w:val="00965AFE"/>
    <w:rsid w:val="0096789F"/>
    <w:rsid w:val="00967E52"/>
    <w:rsid w:val="0097306B"/>
    <w:rsid w:val="009743A3"/>
    <w:rsid w:val="00983228"/>
    <w:rsid w:val="00984BE8"/>
    <w:rsid w:val="009962B5"/>
    <w:rsid w:val="009A248F"/>
    <w:rsid w:val="009A4A2E"/>
    <w:rsid w:val="009A6117"/>
    <w:rsid w:val="009B7B71"/>
    <w:rsid w:val="009D45A7"/>
    <w:rsid w:val="009D7E5E"/>
    <w:rsid w:val="009E46BB"/>
    <w:rsid w:val="009F0915"/>
    <w:rsid w:val="009F74FD"/>
    <w:rsid w:val="00A0010A"/>
    <w:rsid w:val="00A02CE6"/>
    <w:rsid w:val="00A03E3D"/>
    <w:rsid w:val="00A15569"/>
    <w:rsid w:val="00A24194"/>
    <w:rsid w:val="00A26AAA"/>
    <w:rsid w:val="00A3024E"/>
    <w:rsid w:val="00A33D12"/>
    <w:rsid w:val="00A35AF1"/>
    <w:rsid w:val="00A40C1D"/>
    <w:rsid w:val="00A424C6"/>
    <w:rsid w:val="00A44C6A"/>
    <w:rsid w:val="00A534D5"/>
    <w:rsid w:val="00A54A91"/>
    <w:rsid w:val="00A63B11"/>
    <w:rsid w:val="00A6449A"/>
    <w:rsid w:val="00A77A85"/>
    <w:rsid w:val="00A8394E"/>
    <w:rsid w:val="00A90EB8"/>
    <w:rsid w:val="00A9439C"/>
    <w:rsid w:val="00AA0AB1"/>
    <w:rsid w:val="00AA1980"/>
    <w:rsid w:val="00AB505B"/>
    <w:rsid w:val="00AC3BAD"/>
    <w:rsid w:val="00AC7D42"/>
    <w:rsid w:val="00AE239D"/>
    <w:rsid w:val="00AF7D67"/>
    <w:rsid w:val="00B01BF6"/>
    <w:rsid w:val="00B05463"/>
    <w:rsid w:val="00B141C4"/>
    <w:rsid w:val="00B55AA5"/>
    <w:rsid w:val="00B6079D"/>
    <w:rsid w:val="00B677F3"/>
    <w:rsid w:val="00B76102"/>
    <w:rsid w:val="00B7682A"/>
    <w:rsid w:val="00B8296C"/>
    <w:rsid w:val="00B84557"/>
    <w:rsid w:val="00B8527C"/>
    <w:rsid w:val="00B934C4"/>
    <w:rsid w:val="00BB1D33"/>
    <w:rsid w:val="00BC0A75"/>
    <w:rsid w:val="00BC4467"/>
    <w:rsid w:val="00BD2BA4"/>
    <w:rsid w:val="00BD2FF2"/>
    <w:rsid w:val="00BD5452"/>
    <w:rsid w:val="00BF19EF"/>
    <w:rsid w:val="00BF1EE5"/>
    <w:rsid w:val="00C14435"/>
    <w:rsid w:val="00C14768"/>
    <w:rsid w:val="00C16B67"/>
    <w:rsid w:val="00C249DB"/>
    <w:rsid w:val="00C251D2"/>
    <w:rsid w:val="00C35BC1"/>
    <w:rsid w:val="00C4487E"/>
    <w:rsid w:val="00C476A0"/>
    <w:rsid w:val="00C6493F"/>
    <w:rsid w:val="00C70D26"/>
    <w:rsid w:val="00C96426"/>
    <w:rsid w:val="00CA0DA8"/>
    <w:rsid w:val="00CA4344"/>
    <w:rsid w:val="00CA5F27"/>
    <w:rsid w:val="00CB0949"/>
    <w:rsid w:val="00CB2B41"/>
    <w:rsid w:val="00CC3970"/>
    <w:rsid w:val="00CC5F09"/>
    <w:rsid w:val="00CD52B5"/>
    <w:rsid w:val="00CE0012"/>
    <w:rsid w:val="00CE156B"/>
    <w:rsid w:val="00CE6FC0"/>
    <w:rsid w:val="00CF1770"/>
    <w:rsid w:val="00D11107"/>
    <w:rsid w:val="00D12E92"/>
    <w:rsid w:val="00D1374A"/>
    <w:rsid w:val="00D216BB"/>
    <w:rsid w:val="00D23C01"/>
    <w:rsid w:val="00D27757"/>
    <w:rsid w:val="00D35FD5"/>
    <w:rsid w:val="00D36770"/>
    <w:rsid w:val="00D406DB"/>
    <w:rsid w:val="00D60353"/>
    <w:rsid w:val="00D651AC"/>
    <w:rsid w:val="00D7154F"/>
    <w:rsid w:val="00D777DE"/>
    <w:rsid w:val="00D86FFD"/>
    <w:rsid w:val="00D870E3"/>
    <w:rsid w:val="00D90DB9"/>
    <w:rsid w:val="00D91262"/>
    <w:rsid w:val="00DA1C0D"/>
    <w:rsid w:val="00DA376F"/>
    <w:rsid w:val="00DB1DA5"/>
    <w:rsid w:val="00DB2ABB"/>
    <w:rsid w:val="00DB4C9F"/>
    <w:rsid w:val="00DB4F85"/>
    <w:rsid w:val="00DB6573"/>
    <w:rsid w:val="00DC6A79"/>
    <w:rsid w:val="00DE1A3B"/>
    <w:rsid w:val="00DF396B"/>
    <w:rsid w:val="00E0630A"/>
    <w:rsid w:val="00E23D51"/>
    <w:rsid w:val="00E24D01"/>
    <w:rsid w:val="00E3273E"/>
    <w:rsid w:val="00E32C2E"/>
    <w:rsid w:val="00E36DBB"/>
    <w:rsid w:val="00E51FCE"/>
    <w:rsid w:val="00E5551F"/>
    <w:rsid w:val="00E640D0"/>
    <w:rsid w:val="00E708B5"/>
    <w:rsid w:val="00E87B6B"/>
    <w:rsid w:val="00E90D03"/>
    <w:rsid w:val="00E91DE0"/>
    <w:rsid w:val="00E95265"/>
    <w:rsid w:val="00EB0CB9"/>
    <w:rsid w:val="00EB4C65"/>
    <w:rsid w:val="00EC340E"/>
    <w:rsid w:val="00EC4475"/>
    <w:rsid w:val="00EE0F3F"/>
    <w:rsid w:val="00EE42B0"/>
    <w:rsid w:val="00EF2C85"/>
    <w:rsid w:val="00EF4BAA"/>
    <w:rsid w:val="00F169F2"/>
    <w:rsid w:val="00F2046E"/>
    <w:rsid w:val="00F23428"/>
    <w:rsid w:val="00F27DED"/>
    <w:rsid w:val="00F57FA0"/>
    <w:rsid w:val="00F839B2"/>
    <w:rsid w:val="00F86D6F"/>
    <w:rsid w:val="00F93410"/>
    <w:rsid w:val="00F97441"/>
    <w:rsid w:val="00FA0FED"/>
    <w:rsid w:val="00FA1975"/>
    <w:rsid w:val="00FA2977"/>
    <w:rsid w:val="00FA3CD6"/>
    <w:rsid w:val="00FB2245"/>
    <w:rsid w:val="00FC0589"/>
    <w:rsid w:val="00FC1B24"/>
    <w:rsid w:val="00FD6A18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CD0B-4229-4E64-8987-31C8AB65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Оксана Петровна</cp:lastModifiedBy>
  <cp:revision>7</cp:revision>
  <dcterms:created xsi:type="dcterms:W3CDTF">2020-05-16T07:53:00Z</dcterms:created>
  <dcterms:modified xsi:type="dcterms:W3CDTF">2020-05-18T07:36:00Z</dcterms:modified>
</cp:coreProperties>
</file>